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C24" w:rsidRDefault="00786AE0" w:rsidP="008235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E471E">
        <w:rPr>
          <w:rFonts w:ascii="Times New Roman" w:hAnsi="Times New Roman" w:cs="Times New Roman"/>
          <w:sz w:val="28"/>
          <w:szCs w:val="28"/>
        </w:rPr>
        <w:t>НОК, прове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B3C24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2E471E">
        <w:rPr>
          <w:rFonts w:ascii="Times New Roman" w:hAnsi="Times New Roman" w:cs="Times New Roman"/>
          <w:sz w:val="28"/>
          <w:szCs w:val="28"/>
        </w:rPr>
        <w:t>ом</w:t>
      </w:r>
      <w:r w:rsidR="00AB3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го и профессионального </w:t>
      </w:r>
      <w:r w:rsidR="00AB3C24">
        <w:rPr>
          <w:rFonts w:ascii="Times New Roman" w:hAnsi="Times New Roman" w:cs="Times New Roman"/>
          <w:sz w:val="28"/>
          <w:szCs w:val="28"/>
        </w:rPr>
        <w:t>образования Свердловской области</w:t>
      </w:r>
    </w:p>
    <w:p w:rsidR="00E13516" w:rsidRDefault="00E13516" w:rsidP="00E135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6009"/>
        <w:gridCol w:w="1770"/>
        <w:gridCol w:w="1656"/>
      </w:tblGrid>
      <w:tr w:rsidR="00584E4B" w:rsidRPr="00584E4B" w:rsidTr="00584E4B">
        <w:trPr>
          <w:trHeight w:val="990"/>
        </w:trPr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8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е знач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учреждения</w:t>
            </w:r>
          </w:p>
        </w:tc>
      </w:tr>
      <w:tr w:rsidR="00584E4B" w:rsidRPr="00584E4B" w:rsidTr="00584E4B">
        <w:trPr>
          <w:trHeight w:val="945"/>
        </w:trPr>
        <w:tc>
          <w:tcPr>
            <w:tcW w:w="0" w:type="auto"/>
            <w:shd w:val="clear" w:color="auto" w:fill="auto"/>
            <w:hideMark/>
          </w:tcPr>
          <w:p w:rsidR="00584E4B" w:rsidRPr="00584E4B" w:rsidRDefault="00584E4B" w:rsidP="0058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shd w:val="clear" w:color="auto" w:fill="auto"/>
            <w:hideMark/>
          </w:tcPr>
          <w:p w:rsidR="00584E4B" w:rsidRPr="00584E4B" w:rsidRDefault="00584E4B" w:rsidP="0058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рытость и доступность информации об организации, осуществляющей образовательную деятель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355</w:t>
            </w:r>
          </w:p>
        </w:tc>
      </w:tr>
      <w:tr w:rsidR="00584E4B" w:rsidRPr="00584E4B" w:rsidTr="00584E4B">
        <w:trPr>
          <w:trHeight w:val="1590"/>
        </w:trPr>
        <w:tc>
          <w:tcPr>
            <w:tcW w:w="0" w:type="auto"/>
            <w:shd w:val="clear" w:color="auto" w:fill="auto"/>
            <w:hideMark/>
          </w:tcPr>
          <w:p w:rsidR="00584E4B" w:rsidRPr="00584E4B" w:rsidRDefault="00584E4B" w:rsidP="005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shd w:val="clear" w:color="auto" w:fill="auto"/>
            <w:hideMark/>
          </w:tcPr>
          <w:p w:rsidR="00584E4B" w:rsidRPr="00584E4B" w:rsidRDefault="00584E4B" w:rsidP="005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0</w:t>
            </w:r>
          </w:p>
        </w:tc>
      </w:tr>
      <w:tr w:rsidR="00584E4B" w:rsidRPr="00584E4B" w:rsidTr="00584E4B">
        <w:trPr>
          <w:trHeight w:val="945"/>
        </w:trPr>
        <w:tc>
          <w:tcPr>
            <w:tcW w:w="0" w:type="auto"/>
            <w:shd w:val="clear" w:color="auto" w:fill="auto"/>
            <w:hideMark/>
          </w:tcPr>
          <w:p w:rsidR="00584E4B" w:rsidRPr="00584E4B" w:rsidRDefault="00584E4B" w:rsidP="005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shd w:val="clear" w:color="auto" w:fill="auto"/>
            <w:hideMark/>
          </w:tcPr>
          <w:p w:rsidR="00584E4B" w:rsidRPr="00584E4B" w:rsidRDefault="00584E4B" w:rsidP="005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а официальном сайте организации сведений о педагогических работниках орган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6</w:t>
            </w:r>
          </w:p>
        </w:tc>
      </w:tr>
      <w:tr w:rsidR="00584E4B" w:rsidRPr="00584E4B" w:rsidTr="00584E4B">
        <w:trPr>
          <w:trHeight w:val="2250"/>
        </w:trPr>
        <w:tc>
          <w:tcPr>
            <w:tcW w:w="0" w:type="auto"/>
            <w:shd w:val="clear" w:color="auto" w:fill="auto"/>
            <w:hideMark/>
          </w:tcPr>
          <w:p w:rsidR="00584E4B" w:rsidRPr="00584E4B" w:rsidRDefault="00584E4B" w:rsidP="005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shd w:val="clear" w:color="auto" w:fill="auto"/>
            <w:hideMark/>
          </w:tcPr>
          <w:p w:rsidR="00584E4B" w:rsidRPr="00584E4B" w:rsidRDefault="00584E4B" w:rsidP="005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2</w:t>
            </w:r>
          </w:p>
        </w:tc>
      </w:tr>
      <w:tr w:rsidR="00584E4B" w:rsidRPr="00584E4B" w:rsidTr="00584E4B">
        <w:trPr>
          <w:trHeight w:val="1875"/>
        </w:trPr>
        <w:tc>
          <w:tcPr>
            <w:tcW w:w="0" w:type="auto"/>
            <w:shd w:val="clear" w:color="auto" w:fill="auto"/>
            <w:hideMark/>
          </w:tcPr>
          <w:p w:rsidR="00584E4B" w:rsidRPr="00584E4B" w:rsidRDefault="00584E4B" w:rsidP="005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shd w:val="clear" w:color="auto" w:fill="auto"/>
            <w:hideMark/>
          </w:tcPr>
          <w:p w:rsidR="00584E4B" w:rsidRPr="00584E4B" w:rsidRDefault="00584E4B" w:rsidP="005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8</w:t>
            </w:r>
          </w:p>
        </w:tc>
      </w:tr>
      <w:tr w:rsidR="00584E4B" w:rsidRPr="00584E4B" w:rsidTr="00584E4B">
        <w:trPr>
          <w:trHeight w:val="975"/>
        </w:trPr>
        <w:tc>
          <w:tcPr>
            <w:tcW w:w="0" w:type="auto"/>
            <w:shd w:val="clear" w:color="auto" w:fill="auto"/>
            <w:hideMark/>
          </w:tcPr>
          <w:p w:rsidR="00584E4B" w:rsidRPr="00584E4B" w:rsidRDefault="00584E4B" w:rsidP="0058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hideMark/>
          </w:tcPr>
          <w:p w:rsidR="00584E4B" w:rsidRPr="00584E4B" w:rsidRDefault="00584E4B" w:rsidP="0058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,77</w:t>
            </w:r>
          </w:p>
        </w:tc>
      </w:tr>
      <w:tr w:rsidR="00584E4B" w:rsidRPr="00584E4B" w:rsidTr="00584E4B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584E4B" w:rsidRPr="00584E4B" w:rsidRDefault="00584E4B" w:rsidP="005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shd w:val="clear" w:color="auto" w:fill="auto"/>
            <w:hideMark/>
          </w:tcPr>
          <w:p w:rsidR="00584E4B" w:rsidRPr="00584E4B" w:rsidRDefault="00584E4B" w:rsidP="005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7</w:t>
            </w:r>
          </w:p>
        </w:tc>
      </w:tr>
      <w:tr w:rsidR="00584E4B" w:rsidRPr="00584E4B" w:rsidTr="00584E4B">
        <w:trPr>
          <w:trHeight w:val="945"/>
        </w:trPr>
        <w:tc>
          <w:tcPr>
            <w:tcW w:w="0" w:type="auto"/>
            <w:shd w:val="clear" w:color="auto" w:fill="auto"/>
            <w:hideMark/>
          </w:tcPr>
          <w:p w:rsidR="00584E4B" w:rsidRPr="00584E4B" w:rsidRDefault="00584E4B" w:rsidP="005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shd w:val="clear" w:color="auto" w:fill="auto"/>
            <w:hideMark/>
          </w:tcPr>
          <w:p w:rsidR="00584E4B" w:rsidRPr="00584E4B" w:rsidRDefault="00584E4B" w:rsidP="005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4</w:t>
            </w:r>
          </w:p>
        </w:tc>
      </w:tr>
      <w:tr w:rsidR="00584E4B" w:rsidRPr="00584E4B" w:rsidTr="00584E4B">
        <w:trPr>
          <w:trHeight w:val="630"/>
        </w:trPr>
        <w:tc>
          <w:tcPr>
            <w:tcW w:w="0" w:type="auto"/>
            <w:shd w:val="clear" w:color="auto" w:fill="auto"/>
            <w:hideMark/>
          </w:tcPr>
          <w:p w:rsidR="00584E4B" w:rsidRPr="00584E4B" w:rsidRDefault="00584E4B" w:rsidP="005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0" w:type="auto"/>
            <w:shd w:val="clear" w:color="auto" w:fill="auto"/>
            <w:hideMark/>
          </w:tcPr>
          <w:p w:rsidR="00584E4B" w:rsidRPr="00584E4B" w:rsidRDefault="00584E4B" w:rsidP="005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для индивидуальной работы с </w:t>
            </w:r>
            <w:proofErr w:type="gramStart"/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7</w:t>
            </w:r>
          </w:p>
        </w:tc>
      </w:tr>
      <w:tr w:rsidR="00584E4B" w:rsidRPr="00584E4B" w:rsidTr="00584E4B">
        <w:trPr>
          <w:trHeight w:val="630"/>
        </w:trPr>
        <w:tc>
          <w:tcPr>
            <w:tcW w:w="0" w:type="auto"/>
            <w:shd w:val="clear" w:color="auto" w:fill="auto"/>
            <w:hideMark/>
          </w:tcPr>
          <w:p w:rsidR="00584E4B" w:rsidRPr="00584E4B" w:rsidRDefault="00584E4B" w:rsidP="005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0" w:type="auto"/>
            <w:shd w:val="clear" w:color="auto" w:fill="auto"/>
            <w:hideMark/>
          </w:tcPr>
          <w:p w:rsidR="00584E4B" w:rsidRPr="00584E4B" w:rsidRDefault="00584E4B" w:rsidP="005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дополнительных образовательных програм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1</w:t>
            </w:r>
          </w:p>
        </w:tc>
      </w:tr>
      <w:tr w:rsidR="00584E4B" w:rsidRPr="00584E4B" w:rsidTr="00584E4B">
        <w:trPr>
          <w:trHeight w:val="2490"/>
        </w:trPr>
        <w:tc>
          <w:tcPr>
            <w:tcW w:w="0" w:type="auto"/>
            <w:shd w:val="clear" w:color="auto" w:fill="auto"/>
            <w:hideMark/>
          </w:tcPr>
          <w:p w:rsidR="00584E4B" w:rsidRPr="00584E4B" w:rsidRDefault="00584E4B" w:rsidP="005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0" w:type="auto"/>
            <w:shd w:val="clear" w:color="auto" w:fill="auto"/>
            <w:hideMark/>
          </w:tcPr>
          <w:p w:rsidR="00584E4B" w:rsidRPr="00584E4B" w:rsidRDefault="00584E4B" w:rsidP="005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3</w:t>
            </w:r>
          </w:p>
        </w:tc>
      </w:tr>
      <w:tr w:rsidR="00584E4B" w:rsidRPr="00584E4B" w:rsidTr="00584E4B">
        <w:trPr>
          <w:trHeight w:val="945"/>
        </w:trPr>
        <w:tc>
          <w:tcPr>
            <w:tcW w:w="0" w:type="auto"/>
            <w:shd w:val="clear" w:color="auto" w:fill="auto"/>
            <w:hideMark/>
          </w:tcPr>
          <w:p w:rsidR="00584E4B" w:rsidRPr="00584E4B" w:rsidRDefault="00584E4B" w:rsidP="005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0" w:type="auto"/>
            <w:shd w:val="clear" w:color="auto" w:fill="auto"/>
            <w:hideMark/>
          </w:tcPr>
          <w:p w:rsidR="00584E4B" w:rsidRPr="00584E4B" w:rsidRDefault="00584E4B" w:rsidP="005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4</w:t>
            </w:r>
          </w:p>
        </w:tc>
      </w:tr>
      <w:tr w:rsidR="00584E4B" w:rsidRPr="00584E4B" w:rsidTr="00584E4B">
        <w:trPr>
          <w:trHeight w:val="990"/>
        </w:trPr>
        <w:tc>
          <w:tcPr>
            <w:tcW w:w="0" w:type="auto"/>
            <w:shd w:val="clear" w:color="auto" w:fill="auto"/>
            <w:hideMark/>
          </w:tcPr>
          <w:p w:rsidR="00584E4B" w:rsidRPr="00584E4B" w:rsidRDefault="00584E4B" w:rsidP="005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0" w:type="auto"/>
            <w:shd w:val="clear" w:color="auto" w:fill="auto"/>
            <w:hideMark/>
          </w:tcPr>
          <w:p w:rsidR="00584E4B" w:rsidRPr="00584E4B" w:rsidRDefault="00584E4B" w:rsidP="005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1</w:t>
            </w:r>
          </w:p>
        </w:tc>
      </w:tr>
      <w:tr w:rsidR="00584E4B" w:rsidRPr="00584E4B" w:rsidTr="00584E4B">
        <w:trPr>
          <w:trHeight w:val="630"/>
        </w:trPr>
        <w:tc>
          <w:tcPr>
            <w:tcW w:w="0" w:type="auto"/>
            <w:shd w:val="clear" w:color="auto" w:fill="auto"/>
            <w:hideMark/>
          </w:tcPr>
          <w:p w:rsidR="00584E4B" w:rsidRPr="00584E4B" w:rsidRDefault="00584E4B" w:rsidP="0058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  <w:hideMark/>
          </w:tcPr>
          <w:p w:rsidR="00584E4B" w:rsidRPr="00584E4B" w:rsidRDefault="00584E4B" w:rsidP="0058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брожелательность, вежливость, компетентность работник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0</w:t>
            </w:r>
          </w:p>
        </w:tc>
      </w:tr>
      <w:tr w:rsidR="00584E4B" w:rsidRPr="00584E4B" w:rsidTr="00584E4B">
        <w:trPr>
          <w:trHeight w:val="630"/>
        </w:trPr>
        <w:tc>
          <w:tcPr>
            <w:tcW w:w="0" w:type="auto"/>
            <w:shd w:val="clear" w:color="auto" w:fill="auto"/>
            <w:hideMark/>
          </w:tcPr>
          <w:p w:rsidR="00584E4B" w:rsidRPr="00584E4B" w:rsidRDefault="00584E4B" w:rsidP="005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shd w:val="clear" w:color="auto" w:fill="auto"/>
            <w:hideMark/>
          </w:tcPr>
          <w:p w:rsidR="00584E4B" w:rsidRPr="00584E4B" w:rsidRDefault="00584E4B" w:rsidP="005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ожелательность и вежливость работников организации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584E4B" w:rsidRPr="00584E4B" w:rsidTr="00584E4B">
        <w:trPr>
          <w:trHeight w:val="630"/>
        </w:trPr>
        <w:tc>
          <w:tcPr>
            <w:tcW w:w="0" w:type="auto"/>
            <w:shd w:val="clear" w:color="auto" w:fill="auto"/>
            <w:hideMark/>
          </w:tcPr>
          <w:p w:rsidR="00584E4B" w:rsidRPr="00584E4B" w:rsidRDefault="00584E4B" w:rsidP="005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0" w:type="auto"/>
            <w:shd w:val="clear" w:color="auto" w:fill="auto"/>
            <w:hideMark/>
          </w:tcPr>
          <w:p w:rsidR="00584E4B" w:rsidRPr="00584E4B" w:rsidRDefault="00584E4B" w:rsidP="005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ь работников орган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584E4B" w:rsidRPr="00584E4B" w:rsidTr="00584E4B">
        <w:trPr>
          <w:trHeight w:val="720"/>
        </w:trPr>
        <w:tc>
          <w:tcPr>
            <w:tcW w:w="0" w:type="auto"/>
            <w:shd w:val="clear" w:color="auto" w:fill="auto"/>
            <w:hideMark/>
          </w:tcPr>
          <w:p w:rsidR="00584E4B" w:rsidRPr="00584E4B" w:rsidRDefault="00584E4B" w:rsidP="0058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  <w:hideMark/>
          </w:tcPr>
          <w:p w:rsidR="00584E4B" w:rsidRPr="00584E4B" w:rsidRDefault="00584E4B" w:rsidP="00584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овлетворенность качеством образовательной деятельности орган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0</w:t>
            </w:r>
          </w:p>
        </w:tc>
      </w:tr>
      <w:tr w:rsidR="00584E4B" w:rsidRPr="00584E4B" w:rsidTr="00584E4B">
        <w:trPr>
          <w:trHeight w:val="630"/>
        </w:trPr>
        <w:tc>
          <w:tcPr>
            <w:tcW w:w="0" w:type="auto"/>
            <w:shd w:val="clear" w:color="auto" w:fill="auto"/>
            <w:hideMark/>
          </w:tcPr>
          <w:p w:rsidR="00584E4B" w:rsidRPr="00584E4B" w:rsidRDefault="00584E4B" w:rsidP="005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shd w:val="clear" w:color="auto" w:fill="auto"/>
            <w:hideMark/>
          </w:tcPr>
          <w:p w:rsidR="00584E4B" w:rsidRPr="00584E4B" w:rsidRDefault="00584E4B" w:rsidP="005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ие материально-техническим обеспечением организ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584E4B" w:rsidRPr="00584E4B" w:rsidTr="00584E4B">
        <w:trPr>
          <w:trHeight w:val="630"/>
        </w:trPr>
        <w:tc>
          <w:tcPr>
            <w:tcW w:w="0" w:type="auto"/>
            <w:shd w:val="clear" w:color="auto" w:fill="auto"/>
            <w:hideMark/>
          </w:tcPr>
          <w:p w:rsidR="00584E4B" w:rsidRPr="00584E4B" w:rsidRDefault="00584E4B" w:rsidP="005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0" w:type="auto"/>
            <w:shd w:val="clear" w:color="auto" w:fill="auto"/>
            <w:hideMark/>
          </w:tcPr>
          <w:p w:rsidR="00584E4B" w:rsidRPr="00584E4B" w:rsidRDefault="00584E4B" w:rsidP="005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ие качеством предоставляемых образовательных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584E4B" w:rsidRPr="00584E4B" w:rsidTr="00584E4B">
        <w:trPr>
          <w:trHeight w:val="630"/>
        </w:trPr>
        <w:tc>
          <w:tcPr>
            <w:tcW w:w="0" w:type="auto"/>
            <w:shd w:val="clear" w:color="auto" w:fill="auto"/>
            <w:hideMark/>
          </w:tcPr>
          <w:p w:rsidR="00584E4B" w:rsidRPr="00584E4B" w:rsidRDefault="00584E4B" w:rsidP="005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0" w:type="auto"/>
            <w:shd w:val="clear" w:color="auto" w:fill="auto"/>
            <w:hideMark/>
          </w:tcPr>
          <w:p w:rsidR="00584E4B" w:rsidRPr="00584E4B" w:rsidRDefault="00584E4B" w:rsidP="00584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рекомендовать организацию родственникам и знакомы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584E4B" w:rsidRPr="00584E4B" w:rsidTr="00584E4B">
        <w:trPr>
          <w:trHeight w:val="330"/>
        </w:trPr>
        <w:tc>
          <w:tcPr>
            <w:tcW w:w="0" w:type="auto"/>
            <w:gridSpan w:val="2"/>
            <w:shd w:val="clear" w:color="auto" w:fill="auto"/>
            <w:hideMark/>
          </w:tcPr>
          <w:p w:rsidR="00584E4B" w:rsidRPr="00584E4B" w:rsidRDefault="00584E4B" w:rsidP="0058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оценка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,12</w:t>
            </w:r>
          </w:p>
        </w:tc>
      </w:tr>
      <w:tr w:rsidR="00584E4B" w:rsidRPr="00584E4B" w:rsidTr="00584E4B">
        <w:trPr>
          <w:trHeight w:val="720"/>
        </w:trPr>
        <w:tc>
          <w:tcPr>
            <w:tcW w:w="0" w:type="auto"/>
            <w:gridSpan w:val="2"/>
            <w:shd w:val="clear" w:color="auto" w:fill="auto"/>
            <w:hideMark/>
          </w:tcPr>
          <w:p w:rsidR="00584E4B" w:rsidRPr="00584E4B" w:rsidRDefault="00584E4B" w:rsidP="00584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цент достижения максимального количества  баллов (160) </w:t>
            </w:r>
            <w:proofErr w:type="gramStart"/>
            <w:r w:rsidRPr="0058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8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84E4B" w:rsidRPr="00584E4B" w:rsidRDefault="00584E4B" w:rsidP="0058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4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E53C94" w:rsidRPr="00823586" w:rsidRDefault="00E53C94" w:rsidP="00823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53C94" w:rsidRPr="00823586" w:rsidSect="00823586">
      <w:pgSz w:w="11906" w:h="16838" w:code="9"/>
      <w:pgMar w:top="992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056" w:rsidRDefault="00F67056" w:rsidP="005107BB">
      <w:pPr>
        <w:spacing w:after="0" w:line="240" w:lineRule="auto"/>
      </w:pPr>
      <w:r>
        <w:separator/>
      </w:r>
    </w:p>
  </w:endnote>
  <w:endnote w:type="continuationSeparator" w:id="0">
    <w:p w:rsidR="00F67056" w:rsidRDefault="00F67056" w:rsidP="0051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056" w:rsidRDefault="00F67056" w:rsidP="005107BB">
      <w:pPr>
        <w:spacing w:after="0" w:line="240" w:lineRule="auto"/>
      </w:pPr>
      <w:r>
        <w:separator/>
      </w:r>
    </w:p>
  </w:footnote>
  <w:footnote w:type="continuationSeparator" w:id="0">
    <w:p w:rsidR="00F67056" w:rsidRDefault="00F67056" w:rsidP="00510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2C2B"/>
    <w:multiLevelType w:val="hybridMultilevel"/>
    <w:tmpl w:val="6A5A6030"/>
    <w:lvl w:ilvl="0" w:tplc="7EDC3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B2CDC"/>
    <w:multiLevelType w:val="hybridMultilevel"/>
    <w:tmpl w:val="148CA284"/>
    <w:lvl w:ilvl="0" w:tplc="7506F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8D059D"/>
    <w:multiLevelType w:val="hybridMultilevel"/>
    <w:tmpl w:val="144E7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D5274"/>
    <w:multiLevelType w:val="hybridMultilevel"/>
    <w:tmpl w:val="0E7021A0"/>
    <w:lvl w:ilvl="0" w:tplc="4922E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1C0F74"/>
    <w:multiLevelType w:val="hybridMultilevel"/>
    <w:tmpl w:val="79809982"/>
    <w:lvl w:ilvl="0" w:tplc="B2223D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3D5EB8"/>
    <w:multiLevelType w:val="hybridMultilevel"/>
    <w:tmpl w:val="105855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C8D01BD"/>
    <w:multiLevelType w:val="hybridMultilevel"/>
    <w:tmpl w:val="87066382"/>
    <w:lvl w:ilvl="0" w:tplc="E0C8F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341"/>
    <w:rsid w:val="00003979"/>
    <w:rsid w:val="00011EED"/>
    <w:rsid w:val="000303FF"/>
    <w:rsid w:val="000A205D"/>
    <w:rsid w:val="000B46A8"/>
    <w:rsid w:val="000D2CD8"/>
    <w:rsid w:val="000D77E0"/>
    <w:rsid w:val="000E7F14"/>
    <w:rsid w:val="000F5178"/>
    <w:rsid w:val="001225B1"/>
    <w:rsid w:val="001E1651"/>
    <w:rsid w:val="001F61D3"/>
    <w:rsid w:val="00223828"/>
    <w:rsid w:val="0025741C"/>
    <w:rsid w:val="00263E27"/>
    <w:rsid w:val="00284DE4"/>
    <w:rsid w:val="002923AD"/>
    <w:rsid w:val="00297CB8"/>
    <w:rsid w:val="002B42F3"/>
    <w:rsid w:val="002B5797"/>
    <w:rsid w:val="002C70E6"/>
    <w:rsid w:val="002E471E"/>
    <w:rsid w:val="002E59AF"/>
    <w:rsid w:val="002F2F2C"/>
    <w:rsid w:val="002F493F"/>
    <w:rsid w:val="00306076"/>
    <w:rsid w:val="00321771"/>
    <w:rsid w:val="00355097"/>
    <w:rsid w:val="00392E54"/>
    <w:rsid w:val="00393122"/>
    <w:rsid w:val="003B1137"/>
    <w:rsid w:val="003C6B0E"/>
    <w:rsid w:val="00412B73"/>
    <w:rsid w:val="004216E3"/>
    <w:rsid w:val="00445361"/>
    <w:rsid w:val="004533B9"/>
    <w:rsid w:val="00472341"/>
    <w:rsid w:val="004A3EC5"/>
    <w:rsid w:val="0050490A"/>
    <w:rsid w:val="005107BB"/>
    <w:rsid w:val="005244E6"/>
    <w:rsid w:val="00553554"/>
    <w:rsid w:val="005608ED"/>
    <w:rsid w:val="00584E4B"/>
    <w:rsid w:val="00592221"/>
    <w:rsid w:val="005A21C3"/>
    <w:rsid w:val="005A5000"/>
    <w:rsid w:val="005C2F5F"/>
    <w:rsid w:val="005C64AF"/>
    <w:rsid w:val="005F7E9F"/>
    <w:rsid w:val="00601AB5"/>
    <w:rsid w:val="00620797"/>
    <w:rsid w:val="00624FCA"/>
    <w:rsid w:val="006270D2"/>
    <w:rsid w:val="00634EA8"/>
    <w:rsid w:val="00656B6E"/>
    <w:rsid w:val="0066283A"/>
    <w:rsid w:val="00662C88"/>
    <w:rsid w:val="006634F3"/>
    <w:rsid w:val="006834EB"/>
    <w:rsid w:val="00687F05"/>
    <w:rsid w:val="006A195E"/>
    <w:rsid w:val="006B64DF"/>
    <w:rsid w:val="006F5E92"/>
    <w:rsid w:val="00786AE0"/>
    <w:rsid w:val="00786E29"/>
    <w:rsid w:val="007A6236"/>
    <w:rsid w:val="007D3D24"/>
    <w:rsid w:val="007E1F63"/>
    <w:rsid w:val="007F4151"/>
    <w:rsid w:val="00823586"/>
    <w:rsid w:val="00825BBD"/>
    <w:rsid w:val="00846086"/>
    <w:rsid w:val="00863530"/>
    <w:rsid w:val="00883163"/>
    <w:rsid w:val="008869A8"/>
    <w:rsid w:val="00887806"/>
    <w:rsid w:val="008945FC"/>
    <w:rsid w:val="00895656"/>
    <w:rsid w:val="008A0A18"/>
    <w:rsid w:val="008A3131"/>
    <w:rsid w:val="008B2BB5"/>
    <w:rsid w:val="008C5478"/>
    <w:rsid w:val="00903202"/>
    <w:rsid w:val="00910340"/>
    <w:rsid w:val="0091499F"/>
    <w:rsid w:val="00957D8B"/>
    <w:rsid w:val="009C2203"/>
    <w:rsid w:val="009C329D"/>
    <w:rsid w:val="009E3DAF"/>
    <w:rsid w:val="00A20848"/>
    <w:rsid w:val="00A31F4A"/>
    <w:rsid w:val="00A536F8"/>
    <w:rsid w:val="00A545CC"/>
    <w:rsid w:val="00A5553C"/>
    <w:rsid w:val="00A87DA5"/>
    <w:rsid w:val="00AA05F8"/>
    <w:rsid w:val="00AA394B"/>
    <w:rsid w:val="00AB3C24"/>
    <w:rsid w:val="00B36051"/>
    <w:rsid w:val="00B5584B"/>
    <w:rsid w:val="00B75D04"/>
    <w:rsid w:val="00B7640D"/>
    <w:rsid w:val="00B827C5"/>
    <w:rsid w:val="00B85939"/>
    <w:rsid w:val="00B95F44"/>
    <w:rsid w:val="00BB33E6"/>
    <w:rsid w:val="00BC7BD7"/>
    <w:rsid w:val="00BD48F2"/>
    <w:rsid w:val="00C004A6"/>
    <w:rsid w:val="00C00996"/>
    <w:rsid w:val="00C04A53"/>
    <w:rsid w:val="00C115E1"/>
    <w:rsid w:val="00C3106B"/>
    <w:rsid w:val="00C51C45"/>
    <w:rsid w:val="00C527AF"/>
    <w:rsid w:val="00C845F4"/>
    <w:rsid w:val="00CA2D55"/>
    <w:rsid w:val="00CC2F94"/>
    <w:rsid w:val="00CC352C"/>
    <w:rsid w:val="00CE6633"/>
    <w:rsid w:val="00CF4D30"/>
    <w:rsid w:val="00D232F4"/>
    <w:rsid w:val="00D37CBF"/>
    <w:rsid w:val="00D6416C"/>
    <w:rsid w:val="00DA7DF5"/>
    <w:rsid w:val="00E075DB"/>
    <w:rsid w:val="00E13516"/>
    <w:rsid w:val="00E240D1"/>
    <w:rsid w:val="00E27435"/>
    <w:rsid w:val="00E41B0E"/>
    <w:rsid w:val="00E53C94"/>
    <w:rsid w:val="00E74681"/>
    <w:rsid w:val="00EA65AF"/>
    <w:rsid w:val="00EB26EC"/>
    <w:rsid w:val="00F31674"/>
    <w:rsid w:val="00F67056"/>
    <w:rsid w:val="00F700A2"/>
    <w:rsid w:val="00FC33D1"/>
    <w:rsid w:val="00FE51D9"/>
    <w:rsid w:val="00FE59F3"/>
    <w:rsid w:val="00FF25A8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92E54"/>
    <w:pPr>
      <w:spacing w:after="0" w:line="240" w:lineRule="auto"/>
    </w:pPr>
  </w:style>
  <w:style w:type="paragraph" w:customStyle="1" w:styleId="ConsPlusNormal">
    <w:name w:val="ConsPlusNormal"/>
    <w:rsid w:val="00EB2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B26EC"/>
    <w:rPr>
      <w:color w:val="0563C1" w:themeColor="hyperlink"/>
      <w:u w:val="single"/>
    </w:rPr>
  </w:style>
  <w:style w:type="character" w:customStyle="1" w:styleId="blk">
    <w:name w:val="blk"/>
    <w:basedOn w:val="a0"/>
    <w:rsid w:val="00EB26EC"/>
  </w:style>
  <w:style w:type="paragraph" w:styleId="a6">
    <w:name w:val="List Paragraph"/>
    <w:basedOn w:val="a"/>
    <w:uiPriority w:val="34"/>
    <w:qFormat/>
    <w:rsid w:val="00EB26E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F4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415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510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07BB"/>
  </w:style>
  <w:style w:type="paragraph" w:styleId="ab">
    <w:name w:val="footer"/>
    <w:basedOn w:val="a"/>
    <w:link w:val="ac"/>
    <w:uiPriority w:val="99"/>
    <w:semiHidden/>
    <w:unhideWhenUsed/>
    <w:rsid w:val="00510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107BB"/>
  </w:style>
  <w:style w:type="character" w:customStyle="1" w:styleId="UnresolvedMention">
    <w:name w:val="Unresolved Mention"/>
    <w:basedOn w:val="a0"/>
    <w:uiPriority w:val="99"/>
    <w:semiHidden/>
    <w:unhideWhenUsed/>
    <w:rsid w:val="00A2084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C23A-D406-46D6-BA5C-B5F519D7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4</cp:revision>
  <cp:lastPrinted>2017-11-13T07:08:00Z</cp:lastPrinted>
  <dcterms:created xsi:type="dcterms:W3CDTF">2017-09-13T08:42:00Z</dcterms:created>
  <dcterms:modified xsi:type="dcterms:W3CDTF">2017-11-30T05:55:00Z</dcterms:modified>
</cp:coreProperties>
</file>